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BUDGET DEFICIT 2566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BUDGET DEFICIT 2566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356,249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356,249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 กันย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 กันย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 กันยายน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7 มีนาคม และ 27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0 กันย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